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78631176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409"/>
        <w:gridCol w:w="1843"/>
      </w:tblGrid>
      <w:tr w:rsidR="007A2926" w:rsidTr="00A71388" w14:paraId="66082A99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BA1C841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88C2287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131588BC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3C2B5928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A71388" w14:paraId="4BD8390B" w14:textId="77777777">
        <w:trPr>
          <w:trHeight w:val="206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1A2410" w14:paraId="62570BF8" w14:textId="253F5A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ı</w:t>
            </w:r>
          </w:p>
          <w:p w:rsidR="003E32FF" w:rsidP="00FF572D" w:rsidRDefault="003E32FF" w14:paraId="4073018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224F16" w14:paraId="170DBEF5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editId="3D4950C5" wp14:anchorId="765BDD65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129665</wp:posOffset>
                      </wp:positionV>
                      <wp:extent cx="161925" cy="266700"/>
                      <wp:effectExtent l="19050" t="0" r="28575" b="3810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00326DA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1" style="position:absolute;margin-left:95.6pt;margin-top:88.95pt;width:12.75pt;height:2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"/>
                  </w:pict>
                </mc:Fallback>
              </mc:AlternateContent>
            </w:r>
            <w:r w:rsidR="00A43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editId="326E7820" wp14:anchorId="40AC70C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18440</wp:posOffset>
                      </wp:positionV>
                      <wp:extent cx="2371090" cy="837565"/>
                      <wp:effectExtent l="0" t="0" r="0" b="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4EC1" w:rsidP="00224EC1" w:rsidRDefault="00224EC1" w14:paraId="0320146F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İlgili Bölüm Başkanlıkları ders kataloğu ve öğretim planlarını düzen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6" coordsize="21600,21600" o:spt="116" path="m3475,qx,10800,3475,21600l18125,21600qx21600,10800,18125,xe" w14:anchorId="40AC70C1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6.55pt;margin-top:17.2pt;width:186.7pt;height:6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">
                      <v:textbox>
                        <w:txbxContent>
                          <w:p w:rsidR="00224EC1" w:rsidP="00224EC1" w:rsidRDefault="00224EC1" w14:paraId="0320146F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İlgili Bölüm Başkanlıkları ders kataloğu ve öğretim planlarını düzen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EC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0563719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D6B28" w14:paraId="530A0E6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ğlık Bilimleri Fakültesi</w:t>
            </w:r>
          </w:p>
          <w:p w:rsidR="000D6B28" w:rsidP="00F37F83" w:rsidRDefault="00F37F83" w14:paraId="43D7E0C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ans Eğitim Öğretim ve Sınav Yönergesi madde</w:t>
            </w:r>
            <w:r w:rsidR="000D6B28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1A2410" w:rsidTr="00A71388" w14:paraId="45A6B7A0" w14:textId="77777777">
        <w:trPr>
          <w:trHeight w:val="206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A2410" w:rsidP="00FF572D" w:rsidRDefault="001A2410" w14:paraId="3DA63B82" w14:textId="0DBA96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ı</w:t>
            </w:r>
          </w:p>
          <w:p w:rsidR="001A2410" w:rsidP="00FF572D" w:rsidRDefault="001A2410" w14:paraId="661EB8CA" w14:textId="1A0E9C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Bölüm Kurul Üyeleri</w:t>
            </w:r>
          </w:p>
          <w:p w:rsidR="001A2410" w:rsidP="00FF572D" w:rsidRDefault="001A2410" w14:paraId="4C4D862C" w14:textId="43A406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1A2410" w:rsidP="00FF572D" w:rsidRDefault="001A2410" w14:paraId="552115C8" w14:textId="657D826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editId="0ED2DE54" wp14:anchorId="10E06DA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26670</wp:posOffset>
                      </wp:positionV>
                      <wp:extent cx="2371090" cy="961390"/>
                      <wp:effectExtent l="0" t="0" r="10160" b="10160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9613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2410" w:rsidP="001A2410" w:rsidRDefault="001A2410" w14:paraId="3F86A316" w14:textId="3775C69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Akademik Bölüm Kurulunda zorunlu ders ve açılacak olan seçmeli dersler belirlenerek ders görevlendirmeleri yapılır</w:t>
                                  </w:r>
                                  <w:r w:rsidR="00B57873"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8" style="position:absolute;margin-left:12.1pt;margin-top:-2.1pt;width:186.7pt;height:7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" w14:anchorId="10E06DA5">
                      <v:textbox>
                        <w:txbxContent>
                          <w:p w:rsidR="001A2410" w:rsidP="001A2410" w:rsidRDefault="001A2410" w14:paraId="3F86A316" w14:textId="3775C69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kademik Bölüm Kurulunda zorunlu ders ve açılacak olan seçmeli dersler belirlenerek ders görevlendirmeleri yapılır</w:t>
                            </w:r>
                            <w:r w:rsidR="00B57873"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A2410" w:rsidP="00484CA3" w:rsidRDefault="001A2410" w14:paraId="714D84A7" w14:textId="35ECF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mi yazışma yolu ve elektronik ortamdan gelen evraklar.</w:t>
            </w:r>
          </w:p>
        </w:tc>
        <w:tc>
          <w:tcPr>
            <w:tcW w:w="1843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A2410" w:rsidP="00FF572D" w:rsidRDefault="00EE31A6" w14:paraId="45E6E331" w14:textId="0CE96F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7A2926" w:rsidTr="00A71388" w14:paraId="08DF43DF" w14:textId="77777777">
        <w:trPr>
          <w:trHeight w:val="211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3E32FF" w14:paraId="41113EA7" w14:textId="58304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</w:t>
            </w:r>
            <w:r w:rsidR="001A2410">
              <w:rPr>
                <w:color w:val="000000"/>
                <w:sz w:val="18"/>
                <w:szCs w:val="18"/>
              </w:rPr>
              <w:t>n Yardımcısı</w:t>
            </w:r>
            <w:r w:rsidR="00595BF9">
              <w:rPr>
                <w:color w:val="000000"/>
                <w:sz w:val="18"/>
                <w:szCs w:val="18"/>
              </w:rPr>
              <w:t xml:space="preserve"> / Görevlendirilen Öğretim Üyesi / Elemanı</w:t>
            </w:r>
          </w:p>
          <w:p w:rsidR="003E32FF" w:rsidP="00FF572D" w:rsidRDefault="003E32FF" w14:paraId="4D9D5679" w14:textId="79B1AC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1A2410" w14:paraId="280B3693" w14:textId="13163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editId="05E93277" wp14:anchorId="53033F9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33680</wp:posOffset>
                      </wp:positionV>
                      <wp:extent cx="2475865" cy="704850"/>
                      <wp:effectExtent l="0" t="0" r="1968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86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4EC1" w:rsidP="00224EC1" w:rsidRDefault="00224EC1" w14:paraId="605388E7" w14:textId="788AE9C7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Öğretim </w:t>
                                  </w:r>
                                  <w:r w:rsidR="006B3583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nında yer alan derslerle ilgili dönem ders programı oluşturulu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7" style="position:absolute;margin-left:5.95pt;margin-top:18.4pt;width:194.9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53033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">
                      <v:textbox>
                        <w:txbxContent>
                          <w:p w:rsidR="00224EC1" w:rsidP="00224EC1" w:rsidRDefault="00224EC1" w14:paraId="605388E7" w14:textId="788AE9C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Öğretim </w:t>
                            </w:r>
                            <w:r w:rsidR="006B3583">
                              <w:rPr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anında yer alan derslerle ilgili dönem ders programı oluşturulu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editId="35A0DE6D" wp14:anchorId="7C88D723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50165</wp:posOffset>
                      </wp:positionV>
                      <wp:extent cx="161925" cy="266700"/>
                      <wp:effectExtent l="19050" t="0" r="28575" b="38100"/>
                      <wp:wrapNone/>
                      <wp:docPr id="9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21" style="position:absolute;margin-left:95pt;margin-top:-3.95pt;width:12.75pt;height:21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" w14:anchorId="04E3CD15"/>
                  </w:pict>
                </mc:Fallback>
              </mc:AlternateContent>
            </w:r>
            <w:r w:rsidR="00224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editId="16B02C9B" wp14:anchorId="263D3F3F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975995</wp:posOffset>
                      </wp:positionV>
                      <wp:extent cx="152400" cy="247650"/>
                      <wp:effectExtent l="19050" t="0" r="19050" b="38100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3" style="position:absolute;margin-left:94.55pt;margin-top:76.85pt;width:12pt;height:19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" w14:anchorId="46CA9BF8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51397E57" w14:textId="098E5F5C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3421F" w14:paraId="25B0C0C0" w14:textId="2C13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ge </w:t>
            </w:r>
          </w:p>
        </w:tc>
      </w:tr>
      <w:tr w:rsidR="007A2926" w:rsidTr="00A71388" w14:paraId="240FA50C" w14:textId="77777777">
        <w:trPr>
          <w:trHeight w:val="183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E32FF" w:rsidP="003E32FF" w:rsidRDefault="003E32FF" w14:paraId="783B6560" w14:textId="4846F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</w:t>
            </w:r>
            <w:r w:rsidR="001A2410">
              <w:rPr>
                <w:color w:val="000000"/>
                <w:sz w:val="18"/>
                <w:szCs w:val="18"/>
              </w:rPr>
              <w:t xml:space="preserve"> Yardımcısı</w:t>
            </w:r>
            <w:r w:rsidR="00595BF9">
              <w:rPr>
                <w:color w:val="000000"/>
                <w:sz w:val="18"/>
                <w:szCs w:val="18"/>
              </w:rPr>
              <w:t xml:space="preserve">  Görevlendirilen Öğretim Üyesi / Elemanı</w:t>
            </w:r>
          </w:p>
          <w:p w:rsidR="007A2926" w:rsidP="003E32FF" w:rsidRDefault="003E32FF" w14:paraId="19AD09E4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A31FF1" w14:paraId="1E61269A" w14:textId="4088069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editId="249C1069" wp14:anchorId="7FABEC2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6845</wp:posOffset>
                      </wp:positionV>
                      <wp:extent cx="2475865" cy="704850"/>
                      <wp:effectExtent l="0" t="0" r="1968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86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4EC1" w:rsidP="00224EC1" w:rsidRDefault="003B508C" w14:paraId="4CB3864E" w14:textId="772B667D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ölüm </w:t>
                                  </w:r>
                                  <w:r w:rsidR="00224EC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urulunda görüşülmek üzere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ölüm Başkanlığına sunulur</w:t>
                                  </w:r>
                                  <w:r w:rsidR="0053421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1" style="position:absolute;margin-left:8.95pt;margin-top:12.35pt;width:194.95pt;height:5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7FABE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">
                      <v:textbox>
                        <w:txbxContent>
                          <w:p w:rsidR="00224EC1" w:rsidP="00224EC1" w:rsidRDefault="003B508C" w14:paraId="4CB3864E" w14:textId="772B667D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Bölüm </w:t>
                            </w:r>
                            <w:r w:rsidR="00224EC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Kurulunda görüşülmek üzer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ölüm Başkanlığına sunulur</w:t>
                            </w:r>
                            <w:r w:rsidR="0053421F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editId="29689AC2" wp14:anchorId="222CBD58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903605</wp:posOffset>
                      </wp:positionV>
                      <wp:extent cx="152400" cy="219075"/>
                      <wp:effectExtent l="19050" t="0" r="19050" b="476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5" style="position:absolute;margin-left:94.75pt;margin-top:71.15pt;width:12pt;height:17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" w14:anchorId="7123A6CE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1012B352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23787C" w14:paraId="38760E4E" w14:textId="5B586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lge </w:t>
            </w:r>
          </w:p>
        </w:tc>
      </w:tr>
      <w:tr w:rsidR="007A2926" w:rsidTr="002A68AE" w14:paraId="372406AE" w14:textId="77777777">
        <w:trPr>
          <w:trHeight w:val="174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A31FF1" w14:paraId="073B879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ı</w:t>
            </w:r>
          </w:p>
          <w:p w:rsidR="001A2410" w:rsidP="00FF572D" w:rsidRDefault="00A31FF1" w14:paraId="321A416F" w14:textId="0A1C30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ölüm </w:t>
            </w:r>
            <w:r w:rsidR="003E32FF">
              <w:rPr>
                <w:color w:val="000000"/>
                <w:sz w:val="18"/>
                <w:szCs w:val="18"/>
              </w:rPr>
              <w:t>Kurul Üyeleri</w:t>
            </w:r>
          </w:p>
          <w:p w:rsidR="003E32FF" w:rsidP="00FF572D" w:rsidRDefault="00A31FF1" w14:paraId="11CE6C1A" w14:textId="1B8E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2A68AE" w14:paraId="3715E1A9" w14:textId="3D709F4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editId="7A9CD730" wp14:anchorId="2D05D5E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605</wp:posOffset>
                      </wp:positionV>
                      <wp:extent cx="2371090" cy="942975"/>
                      <wp:effectExtent l="19050" t="19050" r="10160" b="47625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942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675EF" w:rsidR="00224EC1" w:rsidP="00224EC1" w:rsidRDefault="003B508C" w14:paraId="5780C3CF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r w:rsidR="00224EC1">
                                    <w:rPr>
                                      <w:sz w:val="18"/>
                                      <w:szCs w:val="18"/>
                                    </w:rPr>
                                    <w:t xml:space="preserve"> Kurulunda görüşülerek karara bağlanı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0" coordsize="21600,21600" o:spt="110" path="m10800,l,10800,10800,21600,21600,10800xe" w14:anchorId="2D05D5E3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10.9pt;margin-top:1.15pt;width:186.7pt;height:7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">
                      <v:textbox>
                        <w:txbxContent>
                          <w:p w:rsidRPr="00F675EF" w:rsidR="00224EC1" w:rsidP="00224EC1" w:rsidRDefault="003B508C" w14:paraId="5780C3CF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ölüm</w:t>
                            </w:r>
                            <w:r w:rsidR="00224EC1">
                              <w:rPr>
                                <w:sz w:val="18"/>
                                <w:szCs w:val="18"/>
                              </w:rPr>
                              <w:t xml:space="preserve"> Kurulunda görüşülerek karara bağ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5D7EDD6B" w14:textId="709DFA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B0A42" w14:paraId="67014795" w14:textId="3483D5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7A2926" w:rsidTr="002A68AE" w14:paraId="3D4D34BB" w14:textId="77777777">
        <w:trPr>
          <w:trHeight w:val="167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7C211C18" w14:textId="77777777">
            <w:pPr>
              <w:rPr>
                <w:color w:val="000000"/>
                <w:sz w:val="18"/>
                <w:szCs w:val="18"/>
              </w:rPr>
            </w:pPr>
          </w:p>
          <w:p w:rsidR="003E32FF" w:rsidP="00FF572D" w:rsidRDefault="003E32FF" w14:paraId="1D3FD196" w14:textId="4D475C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ölüm </w:t>
            </w:r>
            <w:r w:rsidR="00A71388">
              <w:rPr>
                <w:color w:val="000000"/>
                <w:sz w:val="18"/>
                <w:szCs w:val="18"/>
              </w:rPr>
              <w:t>Web Sorumlusu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2A68AE" w14:paraId="34582D8D" w14:textId="1192F891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editId="4D3E4AA1" wp14:anchorId="020F5EC7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-220345</wp:posOffset>
                      </wp:positionV>
                      <wp:extent cx="152400" cy="247650"/>
                      <wp:effectExtent l="19050" t="0" r="19050" b="381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1F91DDD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6" style="position:absolute;margin-left:97.85pt;margin-top:-17.35pt;width:12pt;height:19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editId="1A206C46" wp14:anchorId="5F8430C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3655</wp:posOffset>
                      </wp:positionV>
                      <wp:extent cx="2371090" cy="685800"/>
                      <wp:effectExtent l="0" t="0" r="10160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685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4EC1" w:rsidP="00224EC1" w:rsidRDefault="00224F16" w14:paraId="3DA43541" w14:textId="499D72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b </w:t>
                                  </w:r>
                                  <w:r w:rsidR="00CB0A42">
                                    <w:rPr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sitesinde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2" style="position:absolute;margin-left:9.85pt;margin-top:2.65pt;width:186.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" w14:anchorId="5F8430C0">
                      <v:textbox>
                        <w:txbxContent>
                          <w:p w:rsidR="00224EC1" w:rsidP="00224EC1" w:rsidRDefault="00224F16" w14:paraId="3DA43541" w14:textId="499D72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 w:rsidR="00CB0A42"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sitesinde ilan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5D84DB2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4629667A" w14:textId="7777777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0877" w:rsidP="001B4140" w:rsidRDefault="00A40877" w14:paraId="55ECBEAD" w14:textId="77777777">
      <w:r>
        <w:t xml:space="preserve">                                               </w:t>
      </w:r>
    </w:p>
    <w:sectPr w:rsidR="00A40877" w:rsidSect="00224FD7">
      <w:footerReference r:id="R8364a5ef234543da"/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AC00" w14:textId="77777777" w:rsidR="00014AA6" w:rsidRDefault="00014AA6">
      <w:r>
        <w:separator/>
      </w:r>
    </w:p>
  </w:endnote>
  <w:endnote w:type="continuationSeparator" w:id="0">
    <w:p w14:paraId="46746831" w14:textId="77777777" w:rsidR="00014AA6" w:rsidRDefault="0001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120" w:rsidRDefault="00382120" w14:paraId="085B75E8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32D4CE96" w14:textId="777777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120" w:rsidRDefault="00382120" w14:paraId="04A5BAA4" w14:textId="7777777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19A27" w14:textId="77777777" w:rsidR="00014AA6" w:rsidRDefault="00014AA6">
      <w:r>
        <w:separator/>
      </w:r>
    </w:p>
  </w:footnote>
  <w:footnote w:type="continuationSeparator" w:id="0">
    <w:p w14:paraId="4E005C7D" w14:textId="77777777" w:rsidR="00014AA6" w:rsidRDefault="0001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120" w:rsidRDefault="00382120" w14:paraId="379A6DDD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13D41FC1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49B7FC88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A6801F5" wp14:anchorId="26789139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25FCC6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2031E4A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382120" w:rsidP="00382120" w:rsidRDefault="00382120" w14:paraId="351D0AC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3633F5D3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026A5E99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3</w:t>
          </w:r>
        </w:p>
        <w:p w:rsidRPr="006A0EAB" w:rsidR="00236C68" w:rsidP="0054734C" w:rsidRDefault="00236C68" w14:paraId="45BBB6E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.11.2022</w:t>
          </w:r>
        </w:p>
        <w:p w:rsidRPr="006A0EAB" w:rsidR="00236C68" w:rsidP="0054734C" w:rsidRDefault="00236C68" w14:paraId="4D63780F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7C01A94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0431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0431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66C7A364" w14:textId="77777777">
          <w:pPr>
            <w:rPr>
              <w:lang w:val="en-US"/>
            </w:rPr>
          </w:pPr>
        </w:p>
      </w:tc>
    </w:tr>
    <w:tr w:rsidRPr="006A0EAB" w:rsidR="00382120" w:rsidTr="00236C68" w14:paraId="506FFF50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382120" w:rsidP="00382120" w:rsidRDefault="00382120" w14:paraId="4BD2DC38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382120" w:rsidP="00382120" w:rsidRDefault="00382120" w14:paraId="73573784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RS PROGRAMI HAZIRLAMA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382120" w:rsidP="00382120" w:rsidRDefault="00382120" w14:paraId="73F9C7B9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73A28AAF" w14:textId="77777777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120" w:rsidRDefault="00382120" w14:paraId="6BDDB8B2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88"/>
    <w:rsid w:val="00006171"/>
    <w:rsid w:val="00014AA6"/>
    <w:rsid w:val="000300DC"/>
    <w:rsid w:val="000412C1"/>
    <w:rsid w:val="00053E2F"/>
    <w:rsid w:val="00060910"/>
    <w:rsid w:val="00063FC3"/>
    <w:rsid w:val="0006410D"/>
    <w:rsid w:val="000722EA"/>
    <w:rsid w:val="00081558"/>
    <w:rsid w:val="000829A1"/>
    <w:rsid w:val="00082BAD"/>
    <w:rsid w:val="00083A7F"/>
    <w:rsid w:val="00085C1F"/>
    <w:rsid w:val="0008769F"/>
    <w:rsid w:val="0009420B"/>
    <w:rsid w:val="00095C5A"/>
    <w:rsid w:val="000A610B"/>
    <w:rsid w:val="000B29FC"/>
    <w:rsid w:val="000B3337"/>
    <w:rsid w:val="000B4D00"/>
    <w:rsid w:val="000B7ECF"/>
    <w:rsid w:val="000C7889"/>
    <w:rsid w:val="000C79B1"/>
    <w:rsid w:val="000D109A"/>
    <w:rsid w:val="000D2A74"/>
    <w:rsid w:val="000D30B8"/>
    <w:rsid w:val="000D6B28"/>
    <w:rsid w:val="000D6E2F"/>
    <w:rsid w:val="000E3CAA"/>
    <w:rsid w:val="000E5F0B"/>
    <w:rsid w:val="000F0E31"/>
    <w:rsid w:val="000F5738"/>
    <w:rsid w:val="00100EF8"/>
    <w:rsid w:val="0010431B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A2410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4219"/>
    <w:rsid w:val="002165DA"/>
    <w:rsid w:val="00224EC1"/>
    <w:rsid w:val="00224F16"/>
    <w:rsid w:val="00224FD7"/>
    <w:rsid w:val="0022675E"/>
    <w:rsid w:val="00235BFE"/>
    <w:rsid w:val="00236C68"/>
    <w:rsid w:val="00237835"/>
    <w:rsid w:val="0023787C"/>
    <w:rsid w:val="002535FA"/>
    <w:rsid w:val="00260278"/>
    <w:rsid w:val="00285AD3"/>
    <w:rsid w:val="002A26C7"/>
    <w:rsid w:val="002A68AE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2120"/>
    <w:rsid w:val="003909AB"/>
    <w:rsid w:val="003974FE"/>
    <w:rsid w:val="003A07C8"/>
    <w:rsid w:val="003B508C"/>
    <w:rsid w:val="003C0C1E"/>
    <w:rsid w:val="003E32FF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84CA3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3421F"/>
    <w:rsid w:val="00540626"/>
    <w:rsid w:val="00545D00"/>
    <w:rsid w:val="00582A3A"/>
    <w:rsid w:val="0058733F"/>
    <w:rsid w:val="0059594B"/>
    <w:rsid w:val="00595BF9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3583"/>
    <w:rsid w:val="006B4DBC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05044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B7C8F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1FF1"/>
    <w:rsid w:val="00A35DC0"/>
    <w:rsid w:val="00A40877"/>
    <w:rsid w:val="00A432A2"/>
    <w:rsid w:val="00A57215"/>
    <w:rsid w:val="00A57573"/>
    <w:rsid w:val="00A575EC"/>
    <w:rsid w:val="00A6507F"/>
    <w:rsid w:val="00A71388"/>
    <w:rsid w:val="00A71A1E"/>
    <w:rsid w:val="00A77709"/>
    <w:rsid w:val="00A809A6"/>
    <w:rsid w:val="00A84055"/>
    <w:rsid w:val="00AB048E"/>
    <w:rsid w:val="00AB1BC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57873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07E2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33E99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0A42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31A6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37F83"/>
    <w:rsid w:val="00F415A9"/>
    <w:rsid w:val="00F417E4"/>
    <w:rsid w:val="00F42F72"/>
    <w:rsid w:val="00F43813"/>
    <w:rsid w:val="00F439C8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4CB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4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Relationship Type="http://schemas.openxmlformats.org/officeDocument/2006/relationships/footer" Target="/word/footer4.xml" Id="R8364a5ef234543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CA5D-8F99-405D-BB16-8A8DCE5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YS-Akış Şeması-Ders Programı Hazırlama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idata</dc:creator>
  <cp:keywords/>
  <cp:lastModifiedBy>semra Başkan</cp:lastModifiedBy>
  <cp:revision>2</cp:revision>
  <cp:lastPrinted>2018-09-24T13:03:00Z</cp:lastPrinted>
  <dcterms:created xsi:type="dcterms:W3CDTF">2022-11-02T12:03:00Z</dcterms:created>
  <dcterms:modified xsi:type="dcterms:W3CDTF">2022-11-02T12:03:00Z</dcterms:modified>
</cp:coreProperties>
</file>